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B7796F">
        <w:rPr>
          <w:b/>
          <w:bCs/>
          <w:sz w:val="28"/>
          <w:szCs w:val="28"/>
        </w:rPr>
        <w:t>25</w:t>
      </w:r>
      <w:r w:rsidR="002856B0">
        <w:rPr>
          <w:b/>
          <w:bCs/>
          <w:sz w:val="28"/>
          <w:szCs w:val="28"/>
        </w:rPr>
        <w:t>.12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2856B0">
        <w:rPr>
          <w:b/>
          <w:bCs/>
          <w:sz w:val="28"/>
          <w:szCs w:val="28"/>
        </w:rPr>
        <w:t>2</w:t>
      </w:r>
      <w:r w:rsidR="00B7796F">
        <w:rPr>
          <w:b/>
          <w:bCs/>
          <w:sz w:val="28"/>
          <w:szCs w:val="28"/>
        </w:rPr>
        <w:t>6</w:t>
      </w:r>
      <w:r w:rsidR="002856B0">
        <w:rPr>
          <w:b/>
          <w:bCs/>
          <w:sz w:val="28"/>
          <w:szCs w:val="28"/>
        </w:rPr>
        <w:t>/</w:t>
      </w:r>
      <w:r w:rsidR="00B865F9" w:rsidRPr="00E16C04">
        <w:rPr>
          <w:b/>
          <w:bCs/>
          <w:sz w:val="28"/>
          <w:szCs w:val="28"/>
        </w:rPr>
        <w:t>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B7796F" w:rsidRPr="00263344" w:rsidTr="006301A5">
        <w:trPr>
          <w:trHeight w:val="985"/>
        </w:trPr>
        <w:tc>
          <w:tcPr>
            <w:tcW w:w="425" w:type="dxa"/>
          </w:tcPr>
          <w:p w:rsidR="00B7796F" w:rsidRPr="00263344" w:rsidRDefault="00B7796F" w:rsidP="006301A5">
            <w:pPr>
              <w:rPr>
                <w:b/>
                <w:bCs/>
              </w:rPr>
            </w:pPr>
          </w:p>
          <w:p w:rsidR="00B7796F" w:rsidRPr="00263344" w:rsidRDefault="00B7796F" w:rsidP="006301A5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B7796F" w:rsidRPr="00263344" w:rsidRDefault="00B7796F" w:rsidP="006301A5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</w:p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</w:p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</w:p>
          <w:p w:rsidR="00B7796F" w:rsidRPr="00263344" w:rsidRDefault="00B7796F" w:rsidP="006301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B7796F" w:rsidRPr="00263344" w:rsidTr="006301A5">
        <w:tc>
          <w:tcPr>
            <w:tcW w:w="10206" w:type="dxa"/>
            <w:gridSpan w:val="4"/>
            <w:vAlign w:val="center"/>
          </w:tcPr>
          <w:p w:rsidR="00B7796F" w:rsidRPr="0086352D" w:rsidRDefault="00B7796F" w:rsidP="006301A5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15AFF">
              <w:rPr>
                <w:bCs/>
              </w:rPr>
              <w:t>МОН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15AFF">
              <w:rPr>
                <w:bCs/>
              </w:rPr>
              <w:t>631622045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615AFF">
              <w:rPr>
                <w:bCs/>
              </w:rPr>
              <w:t xml:space="preserve">Карапетян Карен </w:t>
            </w:r>
            <w:proofErr w:type="spellStart"/>
            <w:r w:rsidRPr="00615AFF">
              <w:rPr>
                <w:bCs/>
              </w:rPr>
              <w:t>Юрикович</w:t>
            </w:r>
            <w:proofErr w:type="spellEnd"/>
          </w:p>
        </w:tc>
        <w:tc>
          <w:tcPr>
            <w:tcW w:w="4252" w:type="dxa"/>
            <w:vAlign w:val="center"/>
          </w:tcPr>
          <w:p w:rsidR="00B7796F" w:rsidRPr="0086352D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15AFF">
              <w:rPr>
                <w:bCs/>
              </w:rPr>
              <w:t>СС-СЧ-6316220451-1548-18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15AFF">
              <w:rPr>
                <w:bCs/>
              </w:rPr>
              <w:t>ПРОГРЕССТЕПЛОМОНТАЖ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15AFF">
              <w:rPr>
                <w:bCs/>
              </w:rPr>
              <w:t>631219777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615AFF">
              <w:rPr>
                <w:bCs/>
              </w:rPr>
              <w:t>Темиргалиев</w:t>
            </w:r>
            <w:proofErr w:type="spellEnd"/>
            <w:r w:rsidRPr="00615AFF">
              <w:rPr>
                <w:bCs/>
              </w:rPr>
              <w:t xml:space="preserve"> </w:t>
            </w:r>
            <w:proofErr w:type="spellStart"/>
            <w:r w:rsidRPr="00615AFF">
              <w:rPr>
                <w:bCs/>
              </w:rPr>
              <w:t>Ленар</w:t>
            </w:r>
            <w:proofErr w:type="spellEnd"/>
            <w:r w:rsidRPr="00615AFF">
              <w:rPr>
                <w:bCs/>
              </w:rPr>
              <w:t xml:space="preserve"> </w:t>
            </w:r>
            <w:proofErr w:type="spellStart"/>
            <w:r w:rsidRPr="00615AFF">
              <w:rPr>
                <w:bCs/>
              </w:rPr>
              <w:t>Дамирович</w:t>
            </w:r>
            <w:proofErr w:type="spellEnd"/>
          </w:p>
        </w:tc>
        <w:tc>
          <w:tcPr>
            <w:tcW w:w="4252" w:type="dxa"/>
            <w:vAlign w:val="center"/>
          </w:tcPr>
          <w:p w:rsidR="00B7796F" w:rsidRPr="0086352D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15AFF">
              <w:rPr>
                <w:bCs/>
              </w:rPr>
              <w:t>СС-СЧ-6312197770-1670-19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15AFF">
              <w:rPr>
                <w:bCs/>
              </w:rPr>
              <w:t>Девон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15AFF">
              <w:rPr>
                <w:bCs/>
              </w:rPr>
              <w:t>63161178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615AFF">
              <w:rPr>
                <w:bCs/>
              </w:rPr>
              <w:t>Пузанков Виктор Вениаминович</w:t>
            </w:r>
          </w:p>
        </w:tc>
        <w:tc>
          <w:tcPr>
            <w:tcW w:w="4252" w:type="dxa"/>
            <w:vAlign w:val="center"/>
          </w:tcPr>
          <w:p w:rsidR="00B7796F" w:rsidRPr="0086352D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15AFF">
              <w:rPr>
                <w:bCs/>
              </w:rPr>
              <w:t>СС-СЧ-6316117849-1304-17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15AFF">
              <w:rPr>
                <w:bCs/>
              </w:rPr>
              <w:t>СТАРК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15AFF">
              <w:rPr>
                <w:bCs/>
              </w:rPr>
              <w:t>631500672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615AFF">
              <w:rPr>
                <w:bCs/>
              </w:rPr>
              <w:t>Перетрутов</w:t>
            </w:r>
            <w:proofErr w:type="spellEnd"/>
            <w:r w:rsidRPr="00615AFF">
              <w:rPr>
                <w:bCs/>
              </w:rPr>
              <w:t xml:space="preserve"> Дмитрий Юрьевич</w:t>
            </w:r>
          </w:p>
        </w:tc>
        <w:tc>
          <w:tcPr>
            <w:tcW w:w="4252" w:type="dxa"/>
            <w:vAlign w:val="center"/>
          </w:tcPr>
          <w:p w:rsidR="00B7796F" w:rsidRPr="0086352D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15AFF">
              <w:rPr>
                <w:bCs/>
              </w:rPr>
              <w:t>СС-СЧ-6315006720-1668-19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615AFF">
              <w:rPr>
                <w:bCs/>
              </w:rPr>
              <w:t>Экодолье</w:t>
            </w:r>
            <w:proofErr w:type="spellEnd"/>
            <w:r w:rsidRPr="00615AFF">
              <w:rPr>
                <w:bCs/>
              </w:rPr>
              <w:t xml:space="preserve"> Самара - специализированный застройщик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15AFF">
              <w:rPr>
                <w:bCs/>
              </w:rPr>
              <w:t>771089018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615AFF">
              <w:rPr>
                <w:bCs/>
              </w:rPr>
              <w:t>Шабалта</w:t>
            </w:r>
            <w:proofErr w:type="spellEnd"/>
            <w:r w:rsidRPr="00615AFF">
              <w:rPr>
                <w:bCs/>
              </w:rPr>
              <w:t xml:space="preserve"> Алексей Николаевич</w:t>
            </w:r>
          </w:p>
        </w:tc>
        <w:tc>
          <w:tcPr>
            <w:tcW w:w="4252" w:type="dxa"/>
            <w:vAlign w:val="center"/>
          </w:tcPr>
          <w:p w:rsidR="00B7796F" w:rsidRPr="0086352D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15AFF">
              <w:rPr>
                <w:bCs/>
              </w:rPr>
              <w:t>0705.04-2012-7710890181-C-056</w:t>
            </w:r>
          </w:p>
        </w:tc>
      </w:tr>
      <w:tr w:rsidR="00B7796F" w:rsidRPr="00263344" w:rsidTr="006301A5">
        <w:tc>
          <w:tcPr>
            <w:tcW w:w="10206" w:type="dxa"/>
            <w:gridSpan w:val="4"/>
            <w:vAlign w:val="center"/>
          </w:tcPr>
          <w:p w:rsidR="00B7796F" w:rsidRPr="0086352D" w:rsidRDefault="00B7796F" w:rsidP="006301A5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908ED">
              <w:rPr>
                <w:bCs/>
              </w:rPr>
              <w:t>Жилстройинвест</w:t>
            </w:r>
            <w:proofErr w:type="spellEnd"/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908ED">
              <w:rPr>
                <w:bCs/>
              </w:rPr>
              <w:t>63111028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7908ED">
              <w:rPr>
                <w:bCs/>
              </w:rPr>
              <w:t>Исаев Дмитрий Льво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908ED">
              <w:rPr>
                <w:bCs/>
              </w:rPr>
              <w:t>СС-СЧ-6311102849-1441-18</w:t>
            </w:r>
          </w:p>
          <w:p w:rsidR="00B7796F" w:rsidRPr="0086352D" w:rsidRDefault="00B7796F" w:rsidP="006301A5">
            <w:pPr>
              <w:rPr>
                <w:bCs/>
              </w:rPr>
            </w:pPr>
            <w:bookmarkStart w:id="1" w:name="_Hlk28182635"/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  <w:bookmarkEnd w:id="1"/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908ED">
              <w:rPr>
                <w:bCs/>
              </w:rPr>
              <w:t>ВолгаПром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908ED">
              <w:rPr>
                <w:bCs/>
              </w:rPr>
              <w:t>6321419115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7908ED">
              <w:rPr>
                <w:bCs/>
              </w:rPr>
              <w:t>Одинцов Олег Николае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908ED">
              <w:rPr>
                <w:bCs/>
              </w:rPr>
              <w:t>СС-СЧ-6321419115-1573-18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Pr="00263344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2E5369">
              <w:rPr>
                <w:bCs/>
              </w:rPr>
              <w:t>СТИ-Поволжье</w:t>
            </w:r>
            <w:proofErr w:type="spellEnd"/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E5369">
              <w:rPr>
                <w:bCs/>
              </w:rPr>
              <w:t>633008371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2E5369">
              <w:rPr>
                <w:bCs/>
              </w:rPr>
              <w:t>Вялков</w:t>
            </w:r>
            <w:proofErr w:type="spellEnd"/>
            <w:r w:rsidRPr="002E5369">
              <w:rPr>
                <w:bCs/>
              </w:rPr>
              <w:t xml:space="preserve"> Вячеслав Геннадье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E5369">
              <w:rPr>
                <w:bCs/>
              </w:rPr>
              <w:t>СС-СЧ-6330083711-1624-19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E5369">
              <w:rPr>
                <w:bCs/>
              </w:rPr>
              <w:t>Диамант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E5369">
              <w:rPr>
                <w:bCs/>
              </w:rPr>
              <w:t>631613594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2E5369">
              <w:rPr>
                <w:bCs/>
              </w:rPr>
              <w:t>Офицеров Сергей Петро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E5369">
              <w:rPr>
                <w:bCs/>
              </w:rPr>
              <w:t>СС-СЧ-6316135943-1601-18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E5369">
              <w:rPr>
                <w:bCs/>
              </w:rPr>
              <w:t>Рапида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E5369">
              <w:rPr>
                <w:bCs/>
              </w:rPr>
              <w:t>781633464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2E5369">
              <w:rPr>
                <w:bCs/>
              </w:rPr>
              <w:t>Болтнев</w:t>
            </w:r>
            <w:proofErr w:type="spellEnd"/>
            <w:r w:rsidRPr="002E5369">
              <w:rPr>
                <w:bCs/>
              </w:rPr>
              <w:t xml:space="preserve"> Ярослав Виталье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E5369">
              <w:rPr>
                <w:bCs/>
              </w:rPr>
              <w:t>СС-СЧ-7816334642-1501-18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E5369">
              <w:rPr>
                <w:bCs/>
              </w:rPr>
              <w:t>ОКНА САМАРЫ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E5369">
              <w:rPr>
                <w:bCs/>
              </w:rPr>
              <w:t>631917809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proofErr w:type="spellStart"/>
            <w:r w:rsidRPr="002E5369">
              <w:rPr>
                <w:bCs/>
              </w:rPr>
              <w:t>Шкитин</w:t>
            </w:r>
            <w:proofErr w:type="spellEnd"/>
            <w:r w:rsidRPr="002E5369">
              <w:rPr>
                <w:bCs/>
              </w:rPr>
              <w:t xml:space="preserve"> Дмитрий Сергее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E5369">
              <w:rPr>
                <w:bCs/>
              </w:rPr>
              <w:t>СС-СЧ-6319178092-953-16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  <w:tr w:rsidR="00B7796F" w:rsidRPr="00263344" w:rsidTr="006301A5">
        <w:tc>
          <w:tcPr>
            <w:tcW w:w="425" w:type="dxa"/>
            <w:vAlign w:val="center"/>
          </w:tcPr>
          <w:p w:rsidR="00B7796F" w:rsidRDefault="00B7796F" w:rsidP="006301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E5369">
              <w:rPr>
                <w:bCs/>
              </w:rPr>
              <w:t>СТРОЙСЕРВИС</w:t>
            </w:r>
            <w:r>
              <w:rPr>
                <w:bCs/>
              </w:rPr>
              <w:t xml:space="preserve">» </w:t>
            </w:r>
          </w:p>
          <w:p w:rsidR="00B7796F" w:rsidRPr="00263344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E5369">
              <w:rPr>
                <w:bCs/>
              </w:rPr>
              <w:t>971000784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B7796F" w:rsidRPr="00263344" w:rsidRDefault="00B7796F" w:rsidP="006301A5">
            <w:pPr>
              <w:rPr>
                <w:bCs/>
              </w:rPr>
            </w:pPr>
            <w:r w:rsidRPr="002E5369">
              <w:rPr>
                <w:bCs/>
              </w:rPr>
              <w:t>Тюрин Алексей Алексеевич</w:t>
            </w:r>
          </w:p>
        </w:tc>
        <w:tc>
          <w:tcPr>
            <w:tcW w:w="4252" w:type="dxa"/>
            <w:vAlign w:val="center"/>
          </w:tcPr>
          <w:p w:rsidR="00B7796F" w:rsidRDefault="00B7796F" w:rsidP="006301A5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E5369">
              <w:rPr>
                <w:bCs/>
              </w:rPr>
              <w:t>СС-СЧ-9710007840-1594-18</w:t>
            </w:r>
          </w:p>
          <w:p w:rsidR="00B7796F" w:rsidRPr="0086352D" w:rsidRDefault="00B7796F" w:rsidP="006301A5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908ED">
              <w:rPr>
                <w:bCs/>
              </w:rPr>
              <w:t>31.01.2020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B7796F">
        <w:rPr>
          <w:rFonts w:ascii="Times New Roman" w:hAnsi="Times New Roman"/>
          <w:b/>
          <w:sz w:val="24"/>
          <w:szCs w:val="24"/>
        </w:rPr>
        <w:t>997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7A770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5430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08D2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56B0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6898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03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5E03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4EFD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816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71DAF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7796F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15C4B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36BC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12</cp:revision>
  <cp:lastPrinted>2011-12-20T11:22:00Z</cp:lastPrinted>
  <dcterms:created xsi:type="dcterms:W3CDTF">2011-09-16T06:16:00Z</dcterms:created>
  <dcterms:modified xsi:type="dcterms:W3CDTF">2019-12-25T12:51:00Z</dcterms:modified>
</cp:coreProperties>
</file>